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A4" w:rsidRDefault="00514CA4" w:rsidP="00514CA4">
      <w:pPr>
        <w:spacing w:after="0"/>
        <w:jc w:val="center"/>
        <w:rPr>
          <w:b/>
          <w:sz w:val="24"/>
        </w:rPr>
      </w:pPr>
      <w:r w:rsidRPr="00514CA4">
        <w:rPr>
          <w:b/>
          <w:sz w:val="24"/>
        </w:rPr>
        <w:t>SECRETARIA-GERAL DA PRESIDÊNCIA DA REPÚBLICA</w:t>
      </w:r>
    </w:p>
    <w:p w:rsidR="0077152E" w:rsidRDefault="00514CA4" w:rsidP="00514CA4">
      <w:pPr>
        <w:spacing w:after="0"/>
        <w:jc w:val="center"/>
        <w:rPr>
          <w:b/>
          <w:sz w:val="24"/>
        </w:rPr>
      </w:pPr>
      <w:r w:rsidRPr="00514CA4">
        <w:rPr>
          <w:b/>
          <w:sz w:val="24"/>
        </w:rPr>
        <w:t>Assessoria de Comunicação Social</w:t>
      </w:r>
    </w:p>
    <w:p w:rsidR="00E5512D" w:rsidRPr="00ED5CD7" w:rsidRDefault="00E5512D" w:rsidP="002E72AF">
      <w:pPr>
        <w:spacing w:after="0" w:line="240" w:lineRule="auto"/>
        <w:rPr>
          <w:rFonts w:eastAsia="Calibri"/>
          <w:sz w:val="24"/>
          <w:szCs w:val="24"/>
        </w:rPr>
      </w:pPr>
    </w:p>
    <w:p w:rsidR="00E734C5" w:rsidRPr="00E734C5" w:rsidRDefault="00E734C5" w:rsidP="00E734C5">
      <w:pPr>
        <w:spacing w:after="0"/>
        <w:ind w:left="567"/>
        <w:jc w:val="center"/>
        <w:rPr>
          <w:b/>
        </w:rPr>
      </w:pPr>
      <w:r w:rsidRPr="00E734C5">
        <w:rPr>
          <w:b/>
        </w:rPr>
        <w:t>NOTA OFICIAL</w:t>
      </w:r>
      <w:r w:rsidR="00B93536">
        <w:rPr>
          <w:b/>
        </w:rPr>
        <w:t xml:space="preserve"> - </w:t>
      </w:r>
      <w:r w:rsidRPr="00E734C5">
        <w:rPr>
          <w:b/>
        </w:rPr>
        <w:t>INDICAÇÃO PARA TCU</w:t>
      </w:r>
    </w:p>
    <w:p w:rsidR="00E734C5" w:rsidRPr="00B93536" w:rsidRDefault="00E734C5" w:rsidP="00E734C5">
      <w:pPr>
        <w:spacing w:after="0"/>
        <w:ind w:left="567"/>
        <w:jc w:val="center"/>
        <w:rPr>
          <w:sz w:val="24"/>
        </w:rPr>
      </w:pPr>
    </w:p>
    <w:p w:rsidR="00AC2F02" w:rsidRDefault="00AC2F02" w:rsidP="003A3C4F">
      <w:pPr>
        <w:spacing w:after="0" w:line="360" w:lineRule="auto"/>
        <w:ind w:left="567" w:firstLine="709"/>
        <w:rPr>
          <w:sz w:val="24"/>
        </w:rPr>
      </w:pPr>
    </w:p>
    <w:p w:rsidR="003A3C4F" w:rsidRPr="003A3C4F" w:rsidRDefault="003A3C4F" w:rsidP="003A3C4F">
      <w:pPr>
        <w:spacing w:after="0" w:line="360" w:lineRule="auto"/>
        <w:ind w:left="567" w:firstLine="709"/>
        <w:rPr>
          <w:sz w:val="24"/>
        </w:rPr>
      </w:pPr>
      <w:r w:rsidRPr="003A3C4F">
        <w:rPr>
          <w:sz w:val="24"/>
        </w:rPr>
        <w:t>Concluída a sabatina para o cargo de ministro do Tribunal de Contas da União (TCU), bem como a votação do meu nome no plenário do Senado Federal, agradeço aos Excelentíssimos Senadores por me aprovarem para o cargo de Ministro do TCU.</w:t>
      </w:r>
    </w:p>
    <w:p w:rsidR="003A3C4F" w:rsidRPr="003A3C4F" w:rsidRDefault="003A3C4F" w:rsidP="003A3C4F">
      <w:pPr>
        <w:spacing w:after="0" w:line="360" w:lineRule="auto"/>
        <w:ind w:left="567" w:firstLine="709"/>
        <w:rPr>
          <w:sz w:val="24"/>
        </w:rPr>
      </w:pPr>
    </w:p>
    <w:p w:rsidR="003A3C4F" w:rsidRPr="003A3C4F" w:rsidRDefault="003A3C4F" w:rsidP="003A3C4F">
      <w:pPr>
        <w:spacing w:after="0" w:line="360" w:lineRule="auto"/>
        <w:ind w:left="567" w:firstLine="709"/>
        <w:rPr>
          <w:sz w:val="24"/>
        </w:rPr>
      </w:pPr>
      <w:r w:rsidRPr="003A3C4F">
        <w:rPr>
          <w:sz w:val="24"/>
        </w:rPr>
        <w:t xml:space="preserve">Expresso especial gratidão ao Sr. Presidente da República, Jair Bolsonaro, pela indicação do meu nome para integrar esse importante órgão de Estado, auxiliar do Poder Legislativo Federal. </w:t>
      </w:r>
    </w:p>
    <w:p w:rsidR="003A3C4F" w:rsidRPr="003A3C4F" w:rsidRDefault="003A3C4F" w:rsidP="003A3C4F">
      <w:pPr>
        <w:spacing w:after="0" w:line="360" w:lineRule="auto"/>
        <w:ind w:left="567" w:firstLine="709"/>
        <w:rPr>
          <w:sz w:val="24"/>
        </w:rPr>
      </w:pPr>
    </w:p>
    <w:p w:rsidR="00AC2F02" w:rsidRDefault="003A3C4F" w:rsidP="003A3C4F">
      <w:pPr>
        <w:spacing w:after="0" w:line="360" w:lineRule="auto"/>
        <w:ind w:left="567" w:firstLine="709"/>
        <w:rPr>
          <w:sz w:val="24"/>
        </w:rPr>
      </w:pPr>
      <w:r w:rsidRPr="003A3C4F">
        <w:rPr>
          <w:sz w:val="24"/>
        </w:rPr>
        <w:t>Aproveito ainda para agradecer minha equipe de trabalho pelo profissionalismo, dedicação e camaradagem. Sinto-me verdadeiramente honrado por tê-los ao meu lado.</w:t>
      </w:r>
    </w:p>
    <w:p w:rsidR="003A3C4F" w:rsidRDefault="003A3C4F" w:rsidP="003A3C4F">
      <w:pPr>
        <w:spacing w:after="0" w:line="360" w:lineRule="auto"/>
        <w:ind w:left="567" w:firstLine="709"/>
        <w:rPr>
          <w:sz w:val="24"/>
        </w:rPr>
      </w:pPr>
    </w:p>
    <w:p w:rsidR="003A3C4F" w:rsidRPr="003A3C4F" w:rsidRDefault="003A3C4F" w:rsidP="003A3C4F">
      <w:pPr>
        <w:spacing w:after="0" w:line="360" w:lineRule="auto"/>
        <w:ind w:left="567" w:firstLine="709"/>
        <w:jc w:val="center"/>
        <w:rPr>
          <w:sz w:val="24"/>
        </w:rPr>
      </w:pPr>
      <w:r w:rsidRPr="003A3C4F">
        <w:rPr>
          <w:sz w:val="24"/>
        </w:rPr>
        <w:t>Jorge</w:t>
      </w:r>
      <w:r>
        <w:rPr>
          <w:sz w:val="24"/>
        </w:rPr>
        <w:t xml:space="preserve"> Antonio de Oliveira Francisco</w:t>
      </w:r>
      <w:bookmarkStart w:id="0" w:name="_GoBack"/>
      <w:bookmarkEnd w:id="0"/>
    </w:p>
    <w:p w:rsidR="003A3C4F" w:rsidRDefault="003A3C4F" w:rsidP="003A3C4F">
      <w:pPr>
        <w:spacing w:after="0" w:line="360" w:lineRule="auto"/>
        <w:ind w:left="567" w:firstLine="709"/>
        <w:jc w:val="center"/>
        <w:rPr>
          <w:sz w:val="24"/>
        </w:rPr>
      </w:pPr>
      <w:r w:rsidRPr="003A3C4F">
        <w:rPr>
          <w:sz w:val="24"/>
        </w:rPr>
        <w:t xml:space="preserve">Ministro Chefe da </w:t>
      </w:r>
      <w:proofErr w:type="spellStart"/>
      <w:r w:rsidRPr="003A3C4F">
        <w:rPr>
          <w:sz w:val="24"/>
        </w:rPr>
        <w:t>Secretaria-Geral</w:t>
      </w:r>
      <w:proofErr w:type="spellEnd"/>
      <w:r w:rsidRPr="003A3C4F">
        <w:rPr>
          <w:sz w:val="24"/>
        </w:rPr>
        <w:t xml:space="preserve"> da Presidência da República</w:t>
      </w:r>
    </w:p>
    <w:sectPr w:rsidR="003A3C4F" w:rsidSect="00B15C8F">
      <w:headerReference w:type="default" r:id="rId7"/>
      <w:pgSz w:w="11906" w:h="16838"/>
      <w:pgMar w:top="1390" w:right="1701" w:bottom="1417" w:left="993" w:header="567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FA" w:rsidRDefault="008D4FFA" w:rsidP="00B15C8F">
      <w:pPr>
        <w:spacing w:after="0" w:line="240" w:lineRule="auto"/>
      </w:pPr>
      <w:r>
        <w:separator/>
      </w:r>
    </w:p>
  </w:endnote>
  <w:endnote w:type="continuationSeparator" w:id="0">
    <w:p w:rsidR="008D4FFA" w:rsidRDefault="008D4FFA" w:rsidP="00B1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FA" w:rsidRDefault="008D4FFA" w:rsidP="00B15C8F">
      <w:pPr>
        <w:spacing w:after="0" w:line="240" w:lineRule="auto"/>
      </w:pPr>
      <w:r>
        <w:separator/>
      </w:r>
    </w:p>
  </w:footnote>
  <w:footnote w:type="continuationSeparator" w:id="0">
    <w:p w:rsidR="008D4FFA" w:rsidRDefault="008D4FFA" w:rsidP="00B1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A4" w:rsidRPr="00B15C8F" w:rsidRDefault="00B15C8F" w:rsidP="00B15C8F">
    <w:pPr>
      <w:pStyle w:val="Cabealho"/>
      <w:rPr>
        <w:color w:val="808080" w:themeColor="background1" w:themeShade="80"/>
      </w:rPr>
    </w:pPr>
    <w:r w:rsidRPr="00B15C8F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88620</wp:posOffset>
          </wp:positionV>
          <wp:extent cx="7585710" cy="10736580"/>
          <wp:effectExtent l="0" t="0" r="0" b="7620"/>
          <wp:wrapNone/>
          <wp:docPr id="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73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5C8F">
      <w:rPr>
        <w:color w:val="808080" w:themeColor="background1" w:themeShade="80"/>
      </w:rPr>
      <w:t>Brasília</w:t>
    </w:r>
    <w:r w:rsidR="008E7A35">
      <w:rPr>
        <w:color w:val="808080" w:themeColor="background1" w:themeShade="80"/>
      </w:rPr>
      <w:t xml:space="preserve">, </w:t>
    </w:r>
    <w:r w:rsidR="00B93536">
      <w:rPr>
        <w:color w:val="808080" w:themeColor="background1" w:themeShade="80"/>
      </w:rPr>
      <w:t>20 de outubro de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8F"/>
    <w:rsid w:val="0005712E"/>
    <w:rsid w:val="000C407A"/>
    <w:rsid w:val="000D42B4"/>
    <w:rsid w:val="001D4F4C"/>
    <w:rsid w:val="001E6338"/>
    <w:rsid w:val="002D033F"/>
    <w:rsid w:val="002E72AF"/>
    <w:rsid w:val="003A3C4F"/>
    <w:rsid w:val="003B2E11"/>
    <w:rsid w:val="004B2E89"/>
    <w:rsid w:val="00505806"/>
    <w:rsid w:val="00514CA4"/>
    <w:rsid w:val="00560C18"/>
    <w:rsid w:val="00635666"/>
    <w:rsid w:val="0065617A"/>
    <w:rsid w:val="0077152E"/>
    <w:rsid w:val="007E022C"/>
    <w:rsid w:val="007E21A2"/>
    <w:rsid w:val="007F1561"/>
    <w:rsid w:val="008B25B4"/>
    <w:rsid w:val="008C5810"/>
    <w:rsid w:val="008D4FFA"/>
    <w:rsid w:val="008E7A35"/>
    <w:rsid w:val="0091689A"/>
    <w:rsid w:val="00950C61"/>
    <w:rsid w:val="00971B99"/>
    <w:rsid w:val="009A05EC"/>
    <w:rsid w:val="009D3F7A"/>
    <w:rsid w:val="00AB4D15"/>
    <w:rsid w:val="00AC2F02"/>
    <w:rsid w:val="00B15C8F"/>
    <w:rsid w:val="00B63004"/>
    <w:rsid w:val="00B93536"/>
    <w:rsid w:val="00BD3BCA"/>
    <w:rsid w:val="00C30A75"/>
    <w:rsid w:val="00C55892"/>
    <w:rsid w:val="00CF68EC"/>
    <w:rsid w:val="00D15CC4"/>
    <w:rsid w:val="00D34EC5"/>
    <w:rsid w:val="00E5512D"/>
    <w:rsid w:val="00E72A50"/>
    <w:rsid w:val="00E734C5"/>
    <w:rsid w:val="00F918D0"/>
    <w:rsid w:val="00FD159A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7ABD2"/>
  <w15:docId w15:val="{F80ED37B-A6A9-46F2-B0CB-B1D815B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C8F"/>
  </w:style>
  <w:style w:type="paragraph" w:styleId="Rodap">
    <w:name w:val="footer"/>
    <w:basedOn w:val="Normal"/>
    <w:link w:val="RodapChar"/>
    <w:uiPriority w:val="99"/>
    <w:unhideWhenUsed/>
    <w:rsid w:val="00B1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C8F"/>
  </w:style>
  <w:style w:type="paragraph" w:styleId="Textodebalo">
    <w:name w:val="Balloon Text"/>
    <w:basedOn w:val="Normal"/>
    <w:link w:val="TextodebaloChar"/>
    <w:uiPriority w:val="99"/>
    <w:semiHidden/>
    <w:unhideWhenUsed/>
    <w:rsid w:val="00B1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C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1689A"/>
    <w:rPr>
      <w:color w:val="0000FF" w:themeColor="hyperlink"/>
      <w:u w:val="single"/>
    </w:rPr>
  </w:style>
  <w:style w:type="paragraph" w:customStyle="1" w:styleId="paragrafonumeradonivel1">
    <w:name w:val="paragrafo_numerado_nivel1"/>
    <w:basedOn w:val="Normal"/>
    <w:rsid w:val="00E5512D"/>
    <w:pPr>
      <w:spacing w:before="120" w:after="120" w:line="240" w:lineRule="auto"/>
      <w:ind w:left="120" w:right="120"/>
      <w:jc w:val="both"/>
    </w:pPr>
    <w:rPr>
      <w:rFonts w:ascii="TimesNewRoman" w:eastAsia="Times New Roman" w:hAnsi="TimesNew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8F65-8EE9-4B55-9D72-4E444A15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ampaio de Carvalho</dc:creator>
  <cp:lastModifiedBy>Henry Wilson Munhoz Wender</cp:lastModifiedBy>
  <cp:revision>10</cp:revision>
  <dcterms:created xsi:type="dcterms:W3CDTF">2020-10-16T15:19:00Z</dcterms:created>
  <dcterms:modified xsi:type="dcterms:W3CDTF">2020-10-20T20:36:00Z</dcterms:modified>
</cp:coreProperties>
</file>